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74" w:type="dxa"/>
        <w:tblLook w:val="04A0" w:firstRow="1" w:lastRow="0" w:firstColumn="1" w:lastColumn="0" w:noHBand="0" w:noVBand="1"/>
      </w:tblPr>
      <w:tblGrid>
        <w:gridCol w:w="988"/>
        <w:gridCol w:w="2046"/>
        <w:gridCol w:w="1257"/>
        <w:gridCol w:w="1263"/>
        <w:gridCol w:w="1364"/>
        <w:gridCol w:w="1419"/>
        <w:gridCol w:w="1454"/>
        <w:gridCol w:w="1625"/>
        <w:gridCol w:w="1642"/>
        <w:gridCol w:w="16"/>
      </w:tblGrid>
      <w:tr w:rsidR="00A9017D" w:rsidRPr="00A9017D" w14:paraId="3F2551BB" w14:textId="77777777" w:rsidTr="00DD07F4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D8D" w14:textId="2D47E38A" w:rsidR="00A9017D" w:rsidRPr="00A9017D" w:rsidRDefault="00D35BC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1E5" w14:textId="77777777" w:rsidR="00DD07F4" w:rsidRDefault="00A9017D" w:rsidP="00A901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НА  ИЗБРАНИ/ИМЕНУВАНИ ЛИЦА КОЈ ГО ВОДИ ОПШТИНА КОЧАНИ                                                                       </w:t>
            </w:r>
          </w:p>
          <w:p w14:paraId="4C46472C" w14:textId="4DBD9273" w:rsidR="00A9017D" w:rsidRPr="00005F24" w:rsidRDefault="00A9017D" w:rsidP="00005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      </w:t>
            </w:r>
            <w:r w:rsidRPr="00FA658B">
              <w:rPr>
                <w:rFonts w:ascii="Cambria" w:eastAsia="Times New Roman" w:hAnsi="Cambria" w:cs="Calibri"/>
                <w:sz w:val="20"/>
                <w:szCs w:val="20"/>
                <w:highlight w:val="yellow"/>
                <w:lang w:eastAsia="mk-MK"/>
              </w:rPr>
              <w:t>АЖУРИРАН НА</w:t>
            </w:r>
            <w:r w:rsidR="00AA27E3"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 xml:space="preserve"> </w:t>
            </w:r>
            <w:r w:rsidR="00780C9F"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09</w:t>
            </w:r>
            <w:r w:rsidR="00AA27E3"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shd w:val="clear" w:color="auto" w:fill="FFFF00"/>
                <w:lang w:val="en-US" w:eastAsia="mk-MK"/>
              </w:rPr>
              <w:t>.</w:t>
            </w:r>
            <w:r w:rsidR="00780C9F"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shd w:val="clear" w:color="auto" w:fill="FFFF00"/>
                <w:lang w:val="en-US" w:eastAsia="mk-MK"/>
              </w:rPr>
              <w:t>01</w:t>
            </w:r>
            <w:r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shd w:val="clear" w:color="auto" w:fill="FFFF00"/>
                <w:lang w:eastAsia="mk-MK"/>
              </w:rPr>
              <w:t>.202</w:t>
            </w:r>
            <w:r w:rsidR="00780C9F"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shd w:val="clear" w:color="auto" w:fill="FFFF00"/>
                <w:lang w:eastAsia="mk-MK"/>
              </w:rPr>
              <w:t>4</w:t>
            </w:r>
            <w:r w:rsidRPr="00FA658B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shd w:val="clear" w:color="auto" w:fill="FFFF00"/>
                <w:lang w:eastAsia="mk-MK"/>
              </w:rPr>
              <w:t xml:space="preserve"> ГОДИНА</w:t>
            </w:r>
          </w:p>
        </w:tc>
      </w:tr>
      <w:tr w:rsidR="00A9017D" w:rsidRPr="00A9017D" w14:paraId="3529F0FC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д. број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7D0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нституција каде што се врши функциј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AC4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избор/ именувањ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93E9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престанок функција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33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D3F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з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D44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7E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ункциј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836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т </w:t>
            </w:r>
          </w:p>
        </w:tc>
      </w:tr>
      <w:tr w:rsidR="00A9017D" w:rsidRPr="0041722D" w14:paraId="39AAB6C1" w14:textId="77777777" w:rsidTr="00005E9D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0EC692" w14:textId="6D84DFDC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E48C68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B428E" w14:textId="4160B796" w:rsidR="00A9017D" w:rsidRPr="0041722D" w:rsidRDefault="004E61E6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8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1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B6129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651415" w14:textId="7DD7DB35" w:rsidR="00A9017D" w:rsidRPr="004E61E6" w:rsidRDefault="004E61E6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8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1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CFED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7C4F16E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0C042F2" w14:textId="678A82B3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7E1B" w14:textId="77777777" w:rsidR="006554F7" w:rsidRDefault="006554F7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AD5052D" w14:textId="10A2BBC3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ска 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3438DC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761B86" w14:textId="1A1AA353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0AC815" w14:textId="3854E7A9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бр.08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-</w:t>
            </w:r>
            <w:r w:rsidR="004E61E6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>1777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/</w:t>
            </w:r>
            <w:r w:rsidR="004E61E6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>14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 xml:space="preserve"> 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од </w:t>
            </w:r>
            <w:r w:rsidR="004E61E6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>08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</w:t>
            </w:r>
            <w:r w:rsidR="004E61E6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>11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</w:p>
        </w:tc>
      </w:tr>
      <w:tr w:rsidR="00A9017D" w:rsidRPr="0041722D" w14:paraId="5971008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DDF5" w14:textId="1D8CFD7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3A9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434" w14:textId="19435C2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F26" w14:textId="2818146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7EFF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CF1B6D5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034763" w14:textId="1FD3D727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8DD0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28255FB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D653BF" w14:textId="0F7910B3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ADEC" w14:textId="7DA0C989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334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BC6" w14:textId="651B857C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CA0E98" w:rsidRPr="0041722D" w14:paraId="35D83F42" w14:textId="77777777" w:rsidTr="00005E9D">
        <w:trPr>
          <w:gridAfter w:val="1"/>
          <w:wAfter w:w="16" w:type="dxa"/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E7E28" w14:textId="44E3FF5E" w:rsidR="00CA0E98" w:rsidRPr="007949E7" w:rsidRDefault="00CA0E98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AA9E13" w14:textId="363D71A7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7EF4B3" w14:textId="790319F0" w:rsidR="00CA0E98" w:rsidRPr="00B660AD" w:rsidRDefault="00B660AD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2</w:t>
            </w:r>
            <w:r w:rsidR="00CA0E98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7</w:t>
            </w:r>
            <w:r w:rsidR="00CA0E98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E60E7" w14:textId="5CBA7A13" w:rsidR="00CA0E98" w:rsidRPr="00B660AD" w:rsidRDefault="00B660AD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2</w:t>
            </w:r>
            <w:r w:rsidR="00CA0E98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7</w:t>
            </w:r>
            <w:r w:rsidR="00CA0E98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AB67D" w14:textId="77777777" w:rsidR="006554F7" w:rsidRDefault="006554F7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3B16EF2" w14:textId="77777777" w:rsidR="006554F7" w:rsidRDefault="006554F7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D584AA4" w14:textId="61E7C65B" w:rsidR="00CA0E98" w:rsidRPr="00B660AD" w:rsidRDefault="00B660AD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мо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DA170" w14:textId="77777777" w:rsidR="006554F7" w:rsidRDefault="006554F7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8B8F691" w14:textId="77777777" w:rsidR="006554F7" w:rsidRDefault="006554F7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3475C8" w14:textId="11071B8F" w:rsidR="00CA0E98" w:rsidRPr="0041722D" w:rsidRDefault="00B660AD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974B67" w14:textId="6140344C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348EC6" w14:textId="1B289A8B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563265" w14:textId="52D0E2DF" w:rsidR="00CA0E98" w:rsidRPr="00B660A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</w:pPr>
            <w:r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09-</w:t>
            </w:r>
            <w:r w:rsidR="00B660AD"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1350</w:t>
            </w:r>
            <w:r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/1 – </w:t>
            </w:r>
            <w:r w:rsidR="00B660AD"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12</w:t>
            </w:r>
            <w:r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0</w:t>
            </w:r>
            <w:r w:rsidR="00B660AD"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7</w:t>
            </w:r>
            <w:r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B660AD" w:rsidRPr="00B660AD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</w:p>
        </w:tc>
      </w:tr>
      <w:tr w:rsidR="005F546E" w:rsidRPr="0041722D" w14:paraId="6A4B907D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967A" w14:textId="79C883C6" w:rsidR="005F546E" w:rsidRPr="007949E7" w:rsidRDefault="005F546E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9572" w14:textId="311A7E96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E0910" w14:textId="69A35EA7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E6BB3" w14:textId="58738A6E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19F8E" w14:textId="77777777" w:rsidR="006554F7" w:rsidRDefault="006554F7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DC8C65" w14:textId="77777777" w:rsidR="006554F7" w:rsidRDefault="006554F7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5A69769" w14:textId="69D2ED0A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риц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FE10D" w14:textId="77777777" w:rsidR="006554F7" w:rsidRDefault="006554F7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30B417A" w14:textId="3702F0E2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 Даме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D736" w14:textId="6401EC57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100E" w14:textId="55596C02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AFF7" w14:textId="427D1620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2022FA" w:rsidRPr="0041722D" w14:paraId="256CF5D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EBB1" w14:textId="1C743FD6" w:rsidR="002022FA" w:rsidRPr="007949E7" w:rsidRDefault="002022F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CECD" w14:textId="3BB19063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EB8" w14:textId="75337BE9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749" w14:textId="6460CD71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8828" w14:textId="77777777" w:rsidR="006554F7" w:rsidRDefault="006554F7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453B82" w14:textId="77777777" w:rsidR="006554F7" w:rsidRDefault="006554F7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E691AF" w14:textId="2DF738A7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093" w14:textId="77777777" w:rsidR="006554F7" w:rsidRDefault="006554F7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202CA2" w14:textId="77777777" w:rsidR="006554F7" w:rsidRDefault="006554F7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56FAB35" w14:textId="1ABF7CB7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8C7" w14:textId="1160F19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30C" w14:textId="196B9369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2449" w14:textId="3DADC3E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762F58" w:rsidRPr="0041722D" w14:paraId="4C5C45E6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9D" w14:textId="32C1C6CA" w:rsidR="00762F58" w:rsidRPr="007949E7" w:rsidRDefault="00762F58" w:rsidP="00762F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86E3" w14:textId="31FB0DF6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2DD" w14:textId="70A68C2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E4E" w14:textId="34191BA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D9BC" w14:textId="77777777" w:rsidR="00AE75CF" w:rsidRDefault="00AE75CF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2520C4E" w14:textId="77777777" w:rsidR="00AE75CF" w:rsidRDefault="00AE75CF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A012DE4" w14:textId="1C0BF8BC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B5F" w14:textId="77777777" w:rsidR="00AE75CF" w:rsidRDefault="00AE75CF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3D9A466" w14:textId="77777777" w:rsidR="00AE75CF" w:rsidRDefault="00AE75CF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4A6F94" w14:textId="43399A1A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п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C09" w14:textId="5A4A9A5D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F2C0" w14:textId="4D5C4AE4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5C2F" w14:textId="5EA8B637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B61298" w:rsidRPr="00B61298" w14:paraId="0C0BC6AD" w14:textId="77777777" w:rsidTr="00005E9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265B2" w14:textId="4EF40940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3408AD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3D925D" w14:textId="7DBDF7ED" w:rsidR="00A9017D" w:rsidRPr="00B660AD" w:rsidRDefault="00005F24" w:rsidP="00CD668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="00A271F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8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1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B660A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24D87E" w14:textId="7545DEC1" w:rsidR="00A9017D" w:rsidRPr="00E771B3" w:rsidRDefault="00005F24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7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5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A271F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82FE0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E5A60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7CC8C7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24A64" w14:textId="4552E29D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7F54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5405F7E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2FB149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73CB864" w14:textId="719C4474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7ABAE7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612362" w14:textId="4AD05F2E" w:rsidR="00A9017D" w:rsidRPr="00E771B3" w:rsidRDefault="00CD6681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ВД </w:t>
            </w:r>
            <w:r w:rsidR="00A9017D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973CFE" w14:textId="3C468959" w:rsidR="00A9017D" w:rsidRPr="00B660A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</w:pP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08-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1</w:t>
            </w:r>
            <w:r w:rsidR="00B660AD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042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/</w:t>
            </w:r>
            <w:r w:rsidR="00005F24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6</w:t>
            </w: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 xml:space="preserve"> од </w:t>
            </w:r>
            <w:r w:rsidR="00B660AD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1</w:t>
            </w:r>
            <w:r w:rsidR="00005F24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7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.</w:t>
            </w:r>
            <w:r w:rsidR="00A271FF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11</w:t>
            </w: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.20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2</w:t>
            </w:r>
            <w:r w:rsidR="00B660AD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3</w:t>
            </w:r>
          </w:p>
        </w:tc>
      </w:tr>
      <w:tr w:rsidR="00A9017D" w:rsidRPr="00A9017D" w14:paraId="257E1154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8BA0" w14:textId="0313BC3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5C7C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AEFB" w14:textId="562FFBEF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93EB" w14:textId="50F72A17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CA5E4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0CF91D6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E496F47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EE9C2D" w14:textId="061A6961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83EC4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A5FBE3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E211F12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6EA4349" w14:textId="7CBD1D7C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38A9" w14:textId="3E899692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8FE0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105B" w14:textId="77777777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A024E2E" w14:textId="4CF8FC05" w:rsidR="009B60E1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4F60DA" w:rsidRPr="00A9017D" w14:paraId="6527B667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9C74" w14:textId="2729176D" w:rsidR="004F60DA" w:rsidRPr="007949E7" w:rsidRDefault="004F60D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FF48" w14:textId="0E6FEDB4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51CA" w14:textId="29218E7E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63C2" w14:textId="2AF86F9C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F109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0A12C6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18F5318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264FE38" w14:textId="727F1D2E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8669D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C4552D8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8166FB6" w14:textId="77777777" w:rsidR="00AE75CF" w:rsidRDefault="00AE75CF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795DAC" w14:textId="5A87D580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5339" w14:textId="5E037733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6CFA" w14:textId="24DF9C4E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B40" w14:textId="77777777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4255804C" w14:textId="56C3D3EA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723422" w:rsidRPr="00A9017D" w14:paraId="5F34595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29B" w14:textId="6E746AF7" w:rsidR="00723422" w:rsidRPr="007949E7" w:rsidRDefault="0072342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5172" w14:textId="1FA6888F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53CA" w14:textId="4F496176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29E5" w14:textId="4C24C5D8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6F1A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5B392A9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9BAF4E4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3E43B44" w14:textId="250E1EA9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т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6D44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FD76E3E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10AA8D" w14:textId="77777777" w:rsidR="00AE75CF" w:rsidRDefault="00AE75CF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5C269F5" w14:textId="26ACFA72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B610" w14:textId="23A78843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90C0" w14:textId="7AA4DB1E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892" w14:textId="77777777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57E0937" w14:textId="20EC4AC8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A9017D" w:rsidRPr="00A9017D" w14:paraId="1E5F38FB" w14:textId="77777777" w:rsidTr="00B660A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57BE8" w14:textId="033889A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F70C9" w14:textId="77777777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B273" w14:textId="77777777" w:rsidR="00A9017D" w:rsidRPr="008110E1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8C10A" w14:textId="77777777" w:rsidR="00A9017D" w:rsidRPr="008110E1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11.07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6A43F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6B0D13D2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73D2A86B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49A27F9D" w14:textId="6FBE5513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CDCD3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266E2AA0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41D66AE9" w14:textId="77777777" w:rsidR="00AE75CF" w:rsidRDefault="00AE75CF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</w:p>
          <w:p w14:paraId="7A0681EC" w14:textId="6B65F78A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33D68" w14:textId="77777777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47B698" w14:textId="77777777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4A9B4" w14:textId="77777777" w:rsidR="00A9017D" w:rsidRPr="00811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8110E1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  <w:t>09-1536/1 од 11.07.2019</w:t>
            </w:r>
          </w:p>
        </w:tc>
      </w:tr>
      <w:tr w:rsidR="003D0252" w:rsidRPr="00A9017D" w14:paraId="7531A1FF" w14:textId="77777777" w:rsidTr="00B660A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4BD9D" w14:textId="77777777" w:rsidR="003D0252" w:rsidRPr="007949E7" w:rsidRDefault="003D025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B27B3" w14:textId="43AF8A2B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5EB4A7" w14:textId="327CB8C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52E1A" w14:textId="43D2AF0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8791" w14:textId="140D0A9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A3B6" w14:textId="17935A38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45561" w14:textId="4CE831A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C6964" w14:textId="45E4931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4049C" w14:textId="225967B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1/1 од 31.05.2022 г.</w:t>
            </w:r>
          </w:p>
        </w:tc>
      </w:tr>
      <w:tr w:rsidR="00505DCE" w:rsidRPr="00A9017D" w14:paraId="4F67264D" w14:textId="77777777" w:rsidTr="00005E9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9BFD0" w14:textId="2B06AD1B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E0651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38EC9" w14:textId="27A9BB91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9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D95D8F" w14:textId="07B5A415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F4B0" w14:textId="440D2DD3" w:rsidR="00A9017D" w:rsidRPr="00A9017D" w:rsidRDefault="00505DCE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Фим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5F78E" w14:textId="58362582" w:rsidR="00A9017D" w:rsidRPr="00A9017D" w:rsidRDefault="00505DCE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36C08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85C36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A53822" w14:textId="169DF81D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1 од 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година</w:t>
            </w:r>
          </w:p>
        </w:tc>
      </w:tr>
      <w:tr w:rsidR="00505DCE" w:rsidRPr="00A9017D" w14:paraId="3471B1FE" w14:textId="77777777" w:rsidTr="00005E9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5296B" w14:textId="3A2BB6E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82D8B7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0E56E" w14:textId="74685631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E9DF5" w14:textId="50E025AE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E702F" w14:textId="7B1E0272" w:rsidR="00A9017D" w:rsidRPr="00A9017D" w:rsidRDefault="00505DCE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28D0C" w14:textId="7D8B26B8" w:rsidR="00A9017D" w:rsidRPr="00A9017D" w:rsidRDefault="00505DCE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79D44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D0CC15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320EE1" w14:textId="616E297C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1 од 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505DCE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година</w:t>
            </w:r>
          </w:p>
        </w:tc>
      </w:tr>
      <w:tr w:rsidR="00505DCE" w:rsidRPr="00A9017D" w14:paraId="1DCB6F59" w14:textId="77777777" w:rsidTr="00005E9D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6389D" w14:textId="3A15BC4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76A29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498175" w14:textId="09F9836F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83B38" w14:textId="5655A2E4" w:rsidR="00A9017D" w:rsidRPr="00A9017D" w:rsidRDefault="00F310B5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4CBC1" w14:textId="5848496B" w:rsidR="00A9017D" w:rsidRPr="00A9017D" w:rsidRDefault="00F310B5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дими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980FC" w14:textId="6CBE98F3" w:rsidR="00A9017D" w:rsidRPr="00A9017D" w:rsidRDefault="00F310B5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на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A5FD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EE2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8AD99F" w14:textId="16AF7152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7</w:t>
            </w:r>
            <w:r w:rsidR="00F310B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1 од </w:t>
            </w:r>
            <w:r w:rsidR="00F310B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F310B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F310B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година</w:t>
            </w:r>
          </w:p>
        </w:tc>
      </w:tr>
      <w:tr w:rsidR="00A9017D" w:rsidRPr="00A9017D" w14:paraId="4E500AF2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D4C" w14:textId="6EE5A8C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8AF3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6AEA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564B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596E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B7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96C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40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6B10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2131/1 од 30.09.2020 година </w:t>
            </w:r>
          </w:p>
        </w:tc>
      </w:tr>
      <w:tr w:rsidR="00D15E70" w:rsidRPr="00A9017D" w14:paraId="69424A06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5DB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2B7D" w14:textId="3B90A94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B5DD6" w14:textId="5D1265BA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BA54B" w14:textId="36D0EB0B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242F" w14:textId="27CFCF51" w:rsidR="00D15E70" w:rsidRP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F552" w14:textId="41EE25D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100E4" w14:textId="290A589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BE3D9" w14:textId="0CF52F6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0DE70" w14:textId="1E8345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32/1-09.07.2022</w:t>
            </w:r>
          </w:p>
        </w:tc>
      </w:tr>
      <w:tr w:rsidR="00D15E70" w:rsidRPr="00A9017D" w14:paraId="5B65CC75" w14:textId="77777777" w:rsidTr="00005E9D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0C05A" w14:textId="7B885C6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A01FC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EEE7B0" w14:textId="07262272" w:rsidR="00D15E70" w:rsidRPr="007B07C2" w:rsidRDefault="00B660A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3B03BC" w14:textId="7399DC81" w:rsidR="00D15E70" w:rsidRPr="007B07C2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B660A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B660A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B660A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652EC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D1B7AA8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ADFA2A3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C0B10FF" w14:textId="023D75DF" w:rsidR="00D15E70" w:rsidRPr="00A9017D" w:rsidRDefault="00B660A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р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8856B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3B3F92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5AFA91E" w14:textId="77777777" w:rsidR="00005E9D" w:rsidRDefault="00005E9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97EE55" w14:textId="27027E2F" w:rsidR="00D15E70" w:rsidRPr="00A9017D" w:rsidRDefault="00B660A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9F4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B66483" w14:textId="2F054B3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B660A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AC35F" w14:textId="27E261FA" w:rsidR="00D15E70" w:rsidRPr="00F919A9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</w:pP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 xml:space="preserve">Именуван со </w:t>
            </w:r>
            <w:r w:rsidR="00B660A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Решение</w:t>
            </w: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 xml:space="preserve"> бр.08- </w:t>
            </w:r>
            <w:r w:rsidR="00B660A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1488</w:t>
            </w:r>
            <w:r w:rsidR="009D04EB"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/</w:t>
            </w:r>
            <w:r w:rsidR="00B660A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3</w:t>
            </w:r>
            <w:r w:rsidR="009D04EB"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 xml:space="preserve"> </w:t>
            </w: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 xml:space="preserve">од </w:t>
            </w:r>
            <w:r w:rsidR="00B660A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09</w:t>
            </w: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.0</w:t>
            </w:r>
            <w:r w:rsidR="00B660A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8</w:t>
            </w: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.202</w:t>
            </w:r>
            <w:r w:rsidR="009D04EB"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>3</w:t>
            </w:r>
            <w:r w:rsidRPr="00F919A9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mk-MK"/>
              </w:rPr>
              <w:t xml:space="preserve"> г.</w:t>
            </w:r>
          </w:p>
        </w:tc>
      </w:tr>
      <w:tr w:rsidR="00D15E70" w:rsidRPr="00A9017D" w14:paraId="4B0C50B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024" w14:textId="394D45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C48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57E" w14:textId="0685FC7A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7EE" w14:textId="1ABFC7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154" w14:textId="49464BF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325F" w14:textId="5CD283B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65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F0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33F7" w14:textId="1C4864E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8B7FE1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8FC" w14:textId="646EB7A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07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CB8" w14:textId="195B395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71D" w14:textId="7D68C26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5F6" w14:textId="732A10B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ветл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193" w14:textId="2952BC6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AC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53D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75FB" w14:textId="5A31B7D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C0F83D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C60" w14:textId="068952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0A7" w14:textId="7DE495F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8AE" w14:textId="1B5C3090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606" w14:textId="3AA2694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E3B7" w14:textId="79EFCD7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влова Димит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D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FF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491B" w14:textId="24268CF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1266C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0885" w14:textId="5D3651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D27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4F9" w14:textId="023746E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634" w14:textId="3C9633E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940" w14:textId="5E86EFE3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65B" w14:textId="58E76CE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1D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82E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5777" w14:textId="75FB8A2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208EC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A05" w14:textId="07D7F53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F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1CC" w14:textId="62EDCB0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BC4" w14:textId="24BBF29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AB6" w14:textId="13305BF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DDEA" w14:textId="4145F9F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н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C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81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2270" w14:textId="4DEF0FB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312DFC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3E0" w14:textId="02E8221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A0D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7A9" w14:textId="5048A87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E6C" w14:textId="0C874E1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FA2" w14:textId="2F4FC77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C0FE" w14:textId="40F9551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ш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B3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BC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0ED5" w14:textId="673B653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4593264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1D20" w14:textId="1E6FB82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3F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011" w14:textId="15372E6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0FF" w14:textId="5F738D8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903" w14:textId="559C1FB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406" w14:textId="5CDFBA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ат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F5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7BD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5AAA" w14:textId="6CA667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31F2B99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D7DE" w14:textId="3EF858B5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3F5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7FE" w14:textId="7E0B5A3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C7E" w14:textId="7974452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2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76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C6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11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FF09" w14:textId="4D90B64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CCC35A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31E" w14:textId="586FEC7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B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CE4" w14:textId="16129ADE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7F9" w14:textId="47B2F35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509" w14:textId="00A855E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8258" w14:textId="68B27DB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4F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A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E6AC" w14:textId="05F9F3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F5AE1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AB26" w14:textId="58D0AEA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BC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AF2B" w14:textId="56D93FA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D77D" w14:textId="77E0726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291" w14:textId="7AEDCE8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DDB2" w14:textId="73B8F5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ц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10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9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C875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755C41F2" w14:textId="696D411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19420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EC69" w14:textId="58CA54A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2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2E2" w14:textId="478AB2E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667" w14:textId="010CCE0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023" w14:textId="0C9CCE4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CF0" w14:textId="602F77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3E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C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397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41BBED87" w14:textId="17031C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2F425AF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9F05" w14:textId="651E65C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481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CE24" w14:textId="522D9A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FEBD" w14:textId="3A9B398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352" w14:textId="3F944A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08C0" w14:textId="0B5778D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ранфи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0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CA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1339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5985F425" w14:textId="387C6E8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AF7C8D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4FD0" w14:textId="5A337E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C2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7DEE" w14:textId="5A29A759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0B80" w14:textId="0B05D94D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E0AD" w14:textId="21B6F92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903" w14:textId="46C48FE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чкова Санд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B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AFA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6F4A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21823353" w14:textId="371F247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63D0ED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200B" w14:textId="0490791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14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9A76" w14:textId="70AA83F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6CD7" w14:textId="5894ECA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B5B" w14:textId="76F31D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04A" w14:textId="0F2B871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F3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16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7CF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03567116" w14:textId="35B4D1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647A1F" w:rsidRPr="00A9017D" w14:paraId="142E7041" w14:textId="77777777" w:rsidTr="00005E9D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02521" w14:textId="358215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4D2B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8E406F" w14:textId="02EE3D4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9.20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4AB079" w14:textId="3447009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9.202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0FD1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AC4E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C0D8C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4995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D7FFFE" w14:textId="77777777" w:rsidR="002104B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-1541/3</w:t>
            </w:r>
          </w:p>
          <w:p w14:paraId="2FF63A7C" w14:textId="48F8495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5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8.20</w:t>
            </w:r>
            <w:r w:rsidR="002104B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</w:tr>
      <w:tr w:rsidR="00D15E70" w:rsidRPr="00A9017D" w14:paraId="0B77F1E4" w14:textId="77777777" w:rsidTr="00FC097A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532D9" w14:textId="5A82F81A" w:rsidR="00D15E70" w:rsidRPr="00FC097A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CC8260" w14:textId="77777777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28B06" w14:textId="77777777" w:rsidR="00D15E70" w:rsidRPr="00FC097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C1941" w14:textId="55E1F295" w:rsidR="00D15E70" w:rsidRPr="00FC097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</w:t>
            </w:r>
            <w:r w:rsid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F37A1" w14:textId="77777777" w:rsidR="00FC097A" w:rsidRP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213DAD" w14:textId="77777777" w:rsidR="00FC097A" w:rsidRP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B1B5AC" w14:textId="3A85FBFF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88849" w14:textId="77777777" w:rsidR="00FC097A" w:rsidRP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A2F0672" w14:textId="77777777" w:rsidR="00FC097A" w:rsidRP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933FE7" w14:textId="4FD1441E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77882" w14:textId="77777777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A6C2CF" w14:textId="77777777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8C3FC9" w14:textId="77777777" w:rsidR="00D15E70" w:rsidRPr="00FC09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C097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689/1 од 16.12.2020</w:t>
            </w:r>
          </w:p>
        </w:tc>
      </w:tr>
      <w:tr w:rsidR="00D15E70" w:rsidRPr="00A9017D" w14:paraId="23916A9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7293" w14:textId="6D74EAC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347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828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7C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E6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п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5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A4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E8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4E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2/1-05.11.2021</w:t>
            </w:r>
          </w:p>
        </w:tc>
      </w:tr>
      <w:tr w:rsidR="00D15E70" w:rsidRPr="00A9017D" w14:paraId="69687DD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FC71" w14:textId="395F3B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44A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BC9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5B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7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33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959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8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2E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7/1-05.11.2021</w:t>
            </w:r>
          </w:p>
        </w:tc>
      </w:tr>
      <w:tr w:rsidR="00D15E70" w:rsidRPr="00A9017D" w14:paraId="03509F6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81C3" w14:textId="157D05E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B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62E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4C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9AE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јан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27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им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1F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79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A15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5/1-05.11.2021</w:t>
            </w:r>
          </w:p>
        </w:tc>
      </w:tr>
      <w:tr w:rsidR="00D15E70" w:rsidRPr="00A9017D" w14:paraId="405730D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08C" w14:textId="7858AC7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48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F40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BBE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87B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934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06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F58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5F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3/1-05.11.2021</w:t>
            </w:r>
          </w:p>
        </w:tc>
      </w:tr>
      <w:tr w:rsidR="00D15E70" w:rsidRPr="00A9017D" w14:paraId="75B68E1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F" w14:textId="7CDE000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11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23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899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D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42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B4D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D3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5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8/1-05.11.2021</w:t>
            </w:r>
          </w:p>
        </w:tc>
      </w:tr>
      <w:tr w:rsidR="00D15E70" w:rsidRPr="00A9017D" w14:paraId="487CA60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B529" w14:textId="6BB373BD" w:rsidR="00D15E70" w:rsidRPr="00F560B6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D7B5" w14:textId="77777777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37AA" w14:textId="5F649C93" w:rsidR="00D15E70" w:rsidRPr="00F560B6" w:rsidRDefault="00F560B6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</w:t>
            </w:r>
            <w:r w:rsidR="00D15E70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</w:t>
            </w:r>
            <w:r w:rsidR="00D15E70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071" w14:textId="77777777" w:rsidR="00D15E70" w:rsidRPr="00F560B6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A1C5" w14:textId="77777777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A1C64EC" w14:textId="4CE02C9E" w:rsidR="00F560B6" w:rsidRPr="00F560B6" w:rsidRDefault="00F560B6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B31E" w14:textId="77777777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E586B5A" w14:textId="0BD90D12" w:rsidR="00F560B6" w:rsidRPr="00F560B6" w:rsidRDefault="00F560B6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4FB0" w14:textId="77777777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D4F" w14:textId="77777777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1648" w14:textId="2B1D440A" w:rsidR="00D15E70" w:rsidRPr="00F560B6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</w:t>
            </w:r>
            <w:r w:rsidR="00F560B6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68</w:t>
            </w: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 w:rsidR="00F560B6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</w:t>
            </w: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F560B6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</w:t>
            </w:r>
            <w:r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F560B6" w:rsidRPr="00F560B6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</w:tr>
      <w:tr w:rsidR="00D15E70" w:rsidRPr="00A9017D" w14:paraId="5F3E487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E53" w14:textId="5E6C15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5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889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76A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8E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E2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 Ар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50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C5F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4/1-05.11.2021</w:t>
            </w:r>
          </w:p>
        </w:tc>
      </w:tr>
      <w:tr w:rsidR="00D15E70" w:rsidRPr="00A9017D" w14:paraId="25DD085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E64F" w14:textId="7376CD0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B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105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CB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6A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рч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2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3A8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D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32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6/1-05.11.2021</w:t>
            </w:r>
          </w:p>
        </w:tc>
      </w:tr>
      <w:tr w:rsidR="00D15E70" w:rsidRPr="00A9017D" w14:paraId="17FC5E2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2A28" w14:textId="2FA53F0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02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492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452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A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5F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49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DAA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7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1/1-05.11.2021</w:t>
            </w:r>
          </w:p>
        </w:tc>
      </w:tr>
      <w:tr w:rsidR="00D15E70" w:rsidRPr="00A9017D" w14:paraId="4422670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BA8F" w14:textId="7170623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E9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116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3F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D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Жакл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B0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илипова Свеќар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C3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EC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F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8/1-05.11.2021</w:t>
            </w:r>
          </w:p>
        </w:tc>
      </w:tr>
      <w:tr w:rsidR="00D15E70" w:rsidRPr="00A9017D" w14:paraId="1F1B7F1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DC2" w14:textId="7F757E7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E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2EF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F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21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50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57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C4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8B3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3/1-05.11.2021</w:t>
            </w:r>
          </w:p>
        </w:tc>
      </w:tr>
      <w:tr w:rsidR="00D15E70" w:rsidRPr="00A9017D" w14:paraId="666BA41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B70C" w14:textId="5980D5E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46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725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9E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694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91D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к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F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30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8B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5/1-05.11.2021</w:t>
            </w:r>
          </w:p>
        </w:tc>
      </w:tr>
      <w:tr w:rsidR="00D15E70" w:rsidRPr="00A9017D" w14:paraId="25B69B2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9258" w14:textId="3E9B97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6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9B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29E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5D2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AF8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ACA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2C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B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7/1-05.11.2021</w:t>
            </w:r>
          </w:p>
        </w:tc>
      </w:tr>
      <w:tr w:rsidR="00D15E70" w:rsidRPr="00A9017D" w14:paraId="3D31212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77F6" w14:textId="7222121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7F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7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DC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97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57F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E6F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6C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A7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9/1-05.11.2021</w:t>
            </w:r>
          </w:p>
        </w:tc>
      </w:tr>
      <w:tr w:rsidR="00D15E70" w:rsidRPr="00A9017D" w14:paraId="139CF48C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B26D" w14:textId="201D902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55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20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B1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ќ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F8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93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A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F2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2/1-05.11.2021</w:t>
            </w:r>
          </w:p>
        </w:tc>
      </w:tr>
      <w:tr w:rsidR="00D15E70" w:rsidRPr="00A9017D" w14:paraId="18B3CC4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E6" w14:textId="29308CE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4F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22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DB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20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68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 Трп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3F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C60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52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4/1-05.11.2021</w:t>
            </w:r>
          </w:p>
        </w:tc>
      </w:tr>
      <w:tr w:rsidR="00D15E70" w:rsidRPr="00A9017D" w14:paraId="42301FF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5FC" w14:textId="469B28A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9B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45A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0A6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E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с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79C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46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EA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7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9/1-05.11.2021</w:t>
            </w:r>
          </w:p>
        </w:tc>
      </w:tr>
      <w:tr w:rsidR="00D15E70" w:rsidRPr="00A9017D" w14:paraId="107E5B8F" w14:textId="77777777" w:rsidTr="00762F58">
        <w:trPr>
          <w:gridAfter w:val="1"/>
          <w:wAfter w:w="16" w:type="dxa"/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E35A" w14:textId="49727BB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DC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F8D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F8C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F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D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л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8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09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0F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6/1-05.11.2021</w:t>
            </w:r>
          </w:p>
        </w:tc>
      </w:tr>
      <w:tr w:rsidR="00D15E70" w:rsidRPr="00A9017D" w14:paraId="6D180D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EB3" w14:textId="4801AD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A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87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211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593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D3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0F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2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D56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1/1-05.11.2021</w:t>
            </w:r>
          </w:p>
        </w:tc>
      </w:tr>
      <w:tr w:rsidR="00D15E70" w:rsidRPr="00A9017D" w14:paraId="07C136E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C6F9" w14:textId="036C7E74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26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D57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D8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BA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4A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A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44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E99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0/1-05.11.2021</w:t>
            </w:r>
          </w:p>
        </w:tc>
      </w:tr>
      <w:tr w:rsidR="00D15E70" w:rsidRPr="00A9017D" w14:paraId="15EBC2EB" w14:textId="77777777" w:rsidTr="00005E9D">
        <w:trPr>
          <w:gridAfter w:val="1"/>
          <w:wAfter w:w="16" w:type="dxa"/>
          <w:trHeight w:val="6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B327" w14:textId="743BD565" w:rsidR="00D15E70" w:rsidRPr="007949E7" w:rsidRDefault="00D15E70" w:rsidP="002B2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DCAF56" w14:textId="1DA88425" w:rsidR="00D15E70" w:rsidRPr="00A9017D" w:rsidRDefault="002B2A93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F8416" w14:textId="6DBDBBD7" w:rsidR="00D15E70" w:rsidRPr="00EB1C2B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2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AEDA0" w14:textId="1F02D18A" w:rsidR="00D15E70" w:rsidRPr="00EB1C2B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6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82CE4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F013E01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5B98D73" w14:textId="77777777" w:rsidR="00FC097A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3ADE5B" w14:textId="7DB8CDBB" w:rsidR="00D15E70" w:rsidRPr="00A9017D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AC5F7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5C803E0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6B4A8E" w14:textId="77777777" w:rsidR="00FC097A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710AA0" w14:textId="2E37BD70" w:rsidR="00D15E70" w:rsidRPr="00A9017D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B14D21" w14:textId="77777777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E8BCE4" w14:textId="6BAC1A99" w:rsidR="00D15E70" w:rsidRPr="00A9017D" w:rsidRDefault="00FC097A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A31866" w14:textId="7B91E36F" w:rsidR="00D15E70" w:rsidRPr="00EB1C2B" w:rsidRDefault="00FC097A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 08-2195/3 од 20.12.2023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</w:p>
        </w:tc>
      </w:tr>
      <w:tr w:rsidR="00D15E70" w:rsidRPr="00A9017D" w14:paraId="65F02FCC" w14:textId="77777777" w:rsidTr="00005E9D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7E40" w14:textId="367678CE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bookmarkStart w:id="0" w:name="_Hlk151360476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51E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62931" w14:textId="621AC754" w:rsidR="00D15E70" w:rsidRPr="00A9017D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6F093" w14:textId="3F27B58E" w:rsidR="00D15E70" w:rsidRPr="00A9017D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0E2E6" w14:textId="77777777" w:rsidR="00F2019F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1B72FBF" w14:textId="77777777" w:rsidR="00F2019F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A4824F2" w14:textId="77CD8012" w:rsidR="00D15E70" w:rsidRPr="00A9017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5FE4C" w14:textId="77777777" w:rsidR="00F2019F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D39D742" w14:textId="77777777" w:rsidR="00F2019F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CBE472F" w14:textId="43598B17" w:rsidR="00D15E70" w:rsidRPr="00A9017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BDA5CC" w14:textId="76B2B1C2" w:rsidR="00D15E70" w:rsidRPr="00A9017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8E67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17965D" w14:textId="2F5EBEB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</w:t>
            </w:r>
            <w:r w:rsid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14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1 од </w:t>
            </w:r>
            <w:r w:rsid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</w:tr>
      <w:bookmarkEnd w:id="0"/>
      <w:tr w:rsidR="00D15E70" w:rsidRPr="00A9017D" w14:paraId="3DD0FE2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FEC" w14:textId="7A054D13" w:rsidR="00D15E70" w:rsidRPr="00AE75CF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044" w14:textId="77777777" w:rsidR="00D15E70" w:rsidRPr="00AE75C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013E" w14:textId="56763B8A" w:rsidR="00D15E70" w:rsidRPr="00AE75CF" w:rsidRDefault="00AE75C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</w:t>
            </w:r>
            <w:r w:rsidR="00D15E70"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6</w:t>
            </w:r>
            <w:r w:rsidR="00D15E70"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A0FC" w14:textId="674D0F98" w:rsidR="00D15E70" w:rsidRPr="00AE75CF" w:rsidRDefault="00AE75C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</w:t>
            </w:r>
            <w:r w:rsidR="00D15E70"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6</w:t>
            </w:r>
            <w:r w:rsidR="00D15E70"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2C7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0234A76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C19FB30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74ECF8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CFDAE6B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9C2333A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120A7F6" w14:textId="6B19042D" w:rsidR="00D15E70" w:rsidRPr="00AE75C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FC30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1641DF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ECFA89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D24F7A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22F769B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C343CBD" w14:textId="77777777" w:rsidR="00AE75CF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CD835A0" w14:textId="61E5E94E" w:rsidR="00D15E70" w:rsidRPr="00AE75C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9DF" w14:textId="77777777" w:rsidR="00D15E70" w:rsidRPr="00AE75C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C8B" w14:textId="77777777" w:rsidR="00D15E70" w:rsidRPr="00AE75C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2625" w14:textId="354F32A6" w:rsidR="00D15E70" w:rsidRPr="00AE75CF" w:rsidRDefault="00AE75C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E75C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менувана за директор на училиштето со решение на министерот бр.18-7003/2 од 17.06.2022 г.</w:t>
            </w:r>
          </w:p>
        </w:tc>
      </w:tr>
      <w:tr w:rsidR="00D15E70" w:rsidRPr="00A9017D" w14:paraId="3575AFE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E86" w14:textId="386AD4B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3E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C3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BD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2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ти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C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Џа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3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F6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0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5/1-28.01.2021</w:t>
            </w:r>
          </w:p>
        </w:tc>
      </w:tr>
      <w:tr w:rsidR="00647A1F" w:rsidRPr="00647A1F" w14:paraId="53B4F5C2" w14:textId="77777777" w:rsidTr="00005E9D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9FEFE" w14:textId="756FC31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E8517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89C0A7" w14:textId="392518A1" w:rsidR="00D15E70" w:rsidRPr="0041722D" w:rsidRDefault="00B660A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0CE10" w14:textId="10265795" w:rsidR="00D15E70" w:rsidRPr="0041722D" w:rsidRDefault="00B660A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E1E58" w14:textId="1F0604A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EEA56" w14:textId="3F260F6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B0D350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A77763" w14:textId="11C688C2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9BC3D7" w14:textId="7D99C598" w:rsidR="00D15E70" w:rsidRPr="00647A1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</w:t>
            </w:r>
            <w:r w:rsidR="00B660AD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53</w:t>
            </w:r>
            <w:r w:rsidR="009D04EB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</w:t>
            </w:r>
            <w:r w:rsidR="00B660AD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</w:t>
            </w: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oд </w:t>
            </w:r>
            <w:r w:rsidR="00B660AD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</w:t>
            </w:r>
            <w:r w:rsidR="00580DFA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B660AD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 w:rsidR="00580DFA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9D04EB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</w:tr>
      <w:tr w:rsidR="00D15E70" w:rsidRPr="00A9017D" w14:paraId="6E91D783" w14:textId="77777777" w:rsidTr="00005E9D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44E778" w14:textId="5B9CACF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70D82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26B00" w14:textId="3A848673" w:rsidR="00D15E70" w:rsidRPr="0041722D" w:rsidRDefault="00FC097A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FB65D" w14:textId="2520CF2A" w:rsidR="00D15E70" w:rsidRPr="0041722D" w:rsidRDefault="00FC097A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1DC07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D98CA21" w14:textId="77777777" w:rsid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B4060B" w14:textId="421564D1" w:rsidR="00FC097A" w:rsidRPr="0041722D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B568D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83FDFE7" w14:textId="77777777" w:rsidR="00FC097A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58C25D" w14:textId="016862B9" w:rsidR="00FC097A" w:rsidRPr="0041722D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2558FA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D35DF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C7A857" w14:textId="50F77C92" w:rsidR="00D15E70" w:rsidRPr="0041722D" w:rsidRDefault="00FC097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 09-2232/1 од 15.12.2023</w:t>
            </w:r>
          </w:p>
        </w:tc>
      </w:tr>
      <w:tr w:rsidR="00D15E70" w:rsidRPr="00A9017D" w14:paraId="232BC9B3" w14:textId="77777777" w:rsidTr="00005E9D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5A87C" w14:textId="24A53928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1D8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A28EF6" w14:textId="34743A57" w:rsidR="00D15E70" w:rsidRPr="003B2BD1" w:rsidRDefault="00D0548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537C7D" w14:textId="04DB645A" w:rsidR="00D15E70" w:rsidRPr="00693407" w:rsidRDefault="00D0548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7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</w:t>
            </w:r>
            <w:r w:rsidR="0069340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B8A79" w14:textId="2729CDEF" w:rsidR="00D15E70" w:rsidRPr="006B517A" w:rsidRDefault="00D05487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ид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C0D3C" w14:textId="0755404E" w:rsidR="00D15E70" w:rsidRPr="00A9017D" w:rsidRDefault="00D05487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ч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74A95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922436" w14:textId="6F9B26A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737233" w14:textId="6C90A070" w:rsidR="00D15E70" w:rsidRPr="00647A1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</w:pP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именуван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а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 со решение </w:t>
            </w:r>
          </w:p>
          <w:p w14:paraId="2A83F3C6" w14:textId="66C2F63C" w:rsidR="00D15E70" w:rsidRPr="00380F3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бр.08-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155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/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3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 од 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01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.0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9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.202</w:t>
            </w:r>
            <w:r w:rsidR="00D05487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4</w:t>
            </w:r>
            <w:r w:rsidRPr="00647A1F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 год.</w:t>
            </w:r>
          </w:p>
        </w:tc>
      </w:tr>
      <w:tr w:rsidR="00D15E70" w:rsidRPr="00A9017D" w14:paraId="7DB8056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88A" w14:textId="718E85C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F0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B2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43E" w14:textId="77777777" w:rsidR="005B05BC" w:rsidRDefault="005B05BC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06DEE3" w14:textId="77777777" w:rsidR="005B05BC" w:rsidRDefault="005B05BC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D74066" w14:textId="06FAB538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54E7" w14:textId="77777777" w:rsidR="005B05BC" w:rsidRDefault="005B05B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CE7C38" w14:textId="31A1977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F507" w14:textId="77777777" w:rsidR="005B05BC" w:rsidRDefault="005B05B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805126" w14:textId="0EEEE82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12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F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896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326/1-28.01.2021</w:t>
            </w:r>
          </w:p>
        </w:tc>
      </w:tr>
      <w:tr w:rsidR="00D15E70" w:rsidRPr="00A9017D" w14:paraId="0595A2FF" w14:textId="77777777" w:rsidTr="00D05487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74D1" w14:textId="03AFF4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954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8F75FB" w14:textId="68FD5597" w:rsidR="00D15E70" w:rsidRPr="00A9017D" w:rsidRDefault="004B3D05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12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9ADF913" w14:textId="1C5E3877" w:rsidR="00D15E70" w:rsidRPr="00A9017D" w:rsidRDefault="004B3D05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D0548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D0548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390E0A" w14:textId="1DCD803D" w:rsidR="00D15E70" w:rsidRPr="00A9017D" w:rsidRDefault="004B3D05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C820E" w14:textId="2296DF2B" w:rsidR="00D15E70" w:rsidRPr="00A9017D" w:rsidRDefault="004B3D05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7626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6B1FCC4" w14:textId="4693F1D2" w:rsidR="00D15E70" w:rsidRPr="00A9017D" w:rsidRDefault="004B3D05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53AA341" w14:textId="75F63C5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</w:t>
            </w:r>
            <w:r w:rsidR="004B3D0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11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4 од </w:t>
            </w:r>
            <w:r w:rsidR="004B3D0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4B3D0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4B3D0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година</w:t>
            </w:r>
          </w:p>
        </w:tc>
      </w:tr>
      <w:tr w:rsidR="00D15E70" w:rsidRPr="00A9017D" w14:paraId="0A976D0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D4D2" w14:textId="1039E8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1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E4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7EB" w14:textId="77777777" w:rsidR="00F2019F" w:rsidRDefault="00F2019F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AA04DD" w14:textId="77777777" w:rsidR="00F2019F" w:rsidRDefault="00F2019F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CA9562" w14:textId="6418D4D6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B0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17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1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D8A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BF9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8/1-28.01.2021</w:t>
            </w:r>
          </w:p>
        </w:tc>
      </w:tr>
      <w:tr w:rsidR="00D15E70" w:rsidRPr="00A9017D" w14:paraId="3971F289" w14:textId="77777777" w:rsidTr="00453DB7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3D89D7" w14:textId="189C71D9" w:rsidR="00D15E70" w:rsidRPr="00905F21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bookmarkStart w:id="1" w:name="_Hlk151359978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9DDEC13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1B66F30" w14:textId="7B0BCE27" w:rsidR="00D15E70" w:rsidRPr="007526F0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="00D15E70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1</w:t>
            </w:r>
            <w:r w:rsidR="00D15E70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7526F0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ED47FEC" w14:textId="1A53DC55" w:rsidR="00D15E70" w:rsidRPr="00905F21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="00D15E70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5</w:t>
            </w:r>
            <w:r w:rsidR="00D15E70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E57E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58949A3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93C4166" w14:textId="43BB49FD" w:rsidR="00D15E70" w:rsidRPr="00905F21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25ED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74465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B688" w14:textId="1ADCD787" w:rsidR="00D15E70" w:rsidRPr="00905F21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имио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583607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1D9459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D0B9BA" w14:textId="3939B7B6" w:rsidR="00D15E70" w:rsidRPr="00647A1F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-</w:t>
            </w:r>
            <w:r w:rsidR="007526F0"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137/</w:t>
            </w:r>
            <w:r w:rsidR="00F2019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6</w:t>
            </w:r>
            <w:r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0</w:t>
            </w:r>
            <w:r w:rsidR="00F2019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F2019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1</w:t>
            </w:r>
            <w:r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7526F0" w:rsidRPr="00647A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</w:tr>
      <w:bookmarkEnd w:id="1"/>
      <w:tr w:rsidR="00D15E70" w:rsidRPr="00A9017D" w14:paraId="1EF4242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33B4" w14:textId="44C863E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A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33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E5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ц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B9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EA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0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40/1 од 28.05.2021</w:t>
            </w:r>
          </w:p>
        </w:tc>
      </w:tr>
      <w:tr w:rsidR="00D15E70" w:rsidRPr="00A9017D" w14:paraId="2AFDB50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2404" w14:textId="56AC849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64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6D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34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E8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70F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E42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B0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3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32/1-28.01.2021</w:t>
            </w:r>
          </w:p>
        </w:tc>
      </w:tr>
      <w:tr w:rsidR="00D15E70" w:rsidRPr="00A9017D" w14:paraId="0EDE07EF" w14:textId="77777777" w:rsidTr="00647A1F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57B98" w14:textId="33680E4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D3351B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4D25E46" w14:textId="4D2C8400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577953E" w14:textId="0B4CBFA3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E679D8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685C" w14:textId="24784B1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Наталиј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2C2EE4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A13636" w14:textId="65DD12E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6A99694" w14:textId="5823D8E0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редно 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302610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D519C18" w14:textId="676CA474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6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1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2</w:t>
            </w:r>
          </w:p>
        </w:tc>
      </w:tr>
      <w:tr w:rsidR="00D15E70" w:rsidRPr="00A9017D" w14:paraId="21C0F99E" w14:textId="77777777" w:rsidTr="00647A1F">
        <w:trPr>
          <w:gridAfter w:val="1"/>
          <w:wAfter w:w="16" w:type="dxa"/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E323AB" w14:textId="39F920D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DC4F7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8E27A73" w14:textId="184BB6DF" w:rsidR="00D15E70" w:rsidRPr="0041722D" w:rsidRDefault="00B61298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D7471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5</w:t>
            </w:r>
            <w:r w:rsidR="001B661C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D7471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="001B661C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3807A48" w14:textId="4A205D2B" w:rsidR="00D15E70" w:rsidRPr="0041722D" w:rsidRDefault="001B661C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D7471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5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D7471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D7471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2DFC0DE" w14:textId="60ED4634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боми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F70501" w14:textId="31CCCAA5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ц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B87B0AE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9201B1" w14:textId="65FC8BD8" w:rsidR="00D15E70" w:rsidRPr="0041722D" w:rsidRDefault="00D74715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57AE28" w14:textId="295D0844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</w:t>
            </w:r>
            <w:r w:rsidR="00B61298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537/</w:t>
            </w:r>
            <w:r w:rsidR="00D74715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 </w:t>
            </w:r>
            <w:r w:rsidR="00B61298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D74715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5</w:t>
            </w: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D74715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B61298"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647A1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г.</w:t>
            </w:r>
          </w:p>
        </w:tc>
      </w:tr>
      <w:tr w:rsidR="00D15E70" w:rsidRPr="00A9017D" w14:paraId="197DCDB9" w14:textId="77777777" w:rsidTr="00F2019F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34E803" w14:textId="256EEBB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FB564C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E6F34C" w14:textId="6D27EA74" w:rsidR="00D15E70" w:rsidRPr="0041722D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10510D" w14:textId="7AD3789D" w:rsidR="00D15E70" w:rsidRPr="0041722D" w:rsidRDefault="00F2019F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A61A5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21A2A" w14:textId="3D695887" w:rsidR="00D15E70" w:rsidRPr="0041722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изабе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92297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FB2B12D" w14:textId="478EF34F" w:rsidR="00D15E70" w:rsidRPr="0041722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543BED3" w14:textId="6BAE3F98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2FC765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8A11FE" w14:textId="6F8979CA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 w:rsidR="00F2019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50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/1 </w:t>
            </w:r>
          </w:p>
          <w:p w14:paraId="4A54278B" w14:textId="2E444679" w:rsidR="00D15E70" w:rsidRPr="0041722D" w:rsidRDefault="00F2019F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</w:tr>
      <w:tr w:rsidR="00D15E70" w:rsidRPr="00A9017D" w14:paraId="16280488" w14:textId="77777777" w:rsidTr="00762F58">
        <w:trPr>
          <w:gridAfter w:val="1"/>
          <w:wAfter w:w="16" w:type="dxa"/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DF7" w14:textId="2B56C4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9258" w14:textId="4236E4F5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ADA" w14:textId="783D75A7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1B6" w14:textId="2F450A9B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CF20" w14:textId="5134493C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ул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C7" w14:textId="0AD2C96B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840" w14:textId="28D64D0B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ABD" w14:textId="4DDCD8A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F9F4" w14:textId="77777777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401/1 </w:t>
            </w:r>
          </w:p>
          <w:p w14:paraId="2406062F" w14:textId="2D4CEE0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77469A3" w14:textId="77777777" w:rsidTr="00647A1F">
        <w:trPr>
          <w:gridAfter w:val="1"/>
          <w:wAfter w:w="16" w:type="dxa"/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428583" w14:textId="3ACF3BFB" w:rsidR="00D15E70" w:rsidRPr="00725D9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B08BD98" w14:textId="5D4F123C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95E433E" w14:textId="5DD26664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465EE4" w14:textId="27B83605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62E95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6B3219A" w14:textId="5A95C88B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81C53C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1CE371" w14:textId="642F3E9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имео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C4E3F5E" w14:textId="05140478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0E1C068" w14:textId="43D17017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8F8EC64" w14:textId="2DC35BB9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725D97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</w:t>
            </w:r>
            <w:r w:rsidR="005E190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/1 </w:t>
            </w:r>
          </w:p>
          <w:p w14:paraId="7F9F25A7" w14:textId="544870E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</w:tr>
      <w:tr w:rsidR="00D15E70" w:rsidRPr="00A9017D" w14:paraId="2C121BCC" w14:textId="77777777" w:rsidTr="00762F58">
        <w:trPr>
          <w:gridAfter w:val="1"/>
          <w:wAfter w:w="16" w:type="dxa"/>
          <w:trHeight w:val="1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054" w14:textId="3B3CD68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E5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CD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E1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929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он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6F0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738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01233DED" w14:textId="77777777" w:rsidTr="00762F58">
        <w:trPr>
          <w:gridAfter w:val="1"/>
          <w:wAfter w:w="16" w:type="dxa"/>
          <w:trHeight w:val="20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3075" w14:textId="27FE40A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E00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3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DF5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6C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65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ели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43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D9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437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2354269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808" w14:textId="6001F6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07D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B38" w14:textId="6715F1DC" w:rsidR="00D15E70" w:rsidRPr="00A9017D" w:rsidRDefault="0006048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5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B93" w14:textId="4FEC7B9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ACEB" w14:textId="526227D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</w:t>
            </w:r>
            <w:r w:rsidR="0006048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г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4C9" w14:textId="02732F84" w:rsidR="00D15E70" w:rsidRPr="00A9017D" w:rsidRDefault="0006048D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н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7F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E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9C6" w14:textId="5FE0681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-</w:t>
            </w:r>
            <w:r w:rsidR="0006048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53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 w:rsidR="0006048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06048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06048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</w:tr>
      <w:tr w:rsidR="00D15E70" w:rsidRPr="00A9017D" w14:paraId="79EB1B77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35F1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83C" w14:textId="5B0A317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CF0A" w14:textId="7D29BCB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72EC" w14:textId="0639D9D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9BBA" w14:textId="43155FF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џ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02A" w14:textId="64D4DF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нџиска Поп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ACD2" w14:textId="2C287AA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CBA7" w14:textId="724746D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BDED" w14:textId="00DBA3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7CD3304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9B4E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EF1" w14:textId="22644425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BB10" w14:textId="7B9711D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23DC" w14:textId="6D951DA1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A0F6" w14:textId="0C2E37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8BD" w14:textId="1DE10C4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FAA" w14:textId="3CF1EAB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70E6" w14:textId="27C6170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2715" w14:textId="756DD88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7794F4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9C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DC8C" w14:textId="09F72FA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E976" w14:textId="6AED085D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1E6C" w14:textId="2266D60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E4CF" w14:textId="617C98A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AF4B" w14:textId="6BBE7C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лад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9EC4" w14:textId="54FA60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D332" w14:textId="2447DF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0BB" w14:textId="7463C20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C35394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BA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4C6B" w14:textId="0CFF760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8887" w14:textId="3F5F19C5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6CD9" w14:textId="3E6C7BC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773" w14:textId="09752E3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пас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FB8" w14:textId="056347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30A0" w14:textId="5E2B758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283E" w14:textId="4447A1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9C40" w14:textId="0B15B61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3A937498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D360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D448" w14:textId="60EF32F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8FCB" w14:textId="44ADF725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D14" w14:textId="25B24FD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C69" w14:textId="3DD8153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8A17" w14:textId="1675BCC8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2B4" w14:textId="30A71FA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6C4E" w14:textId="4DF7A5F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A68D" w14:textId="4D2CE26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15E70" w:rsidRPr="00A9017D" w14:paraId="0CACDF30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88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E56B" w14:textId="254ED0B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15D0" w14:textId="5BA8B22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7B2B" w14:textId="71C831B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9B6" w14:textId="0059A5E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93D5" w14:textId="5400AB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 Стојан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2E9E" w14:textId="7ACCD9A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2DE2" w14:textId="416A4B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D958" w14:textId="2952D338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544A2D1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6A39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93E" w14:textId="7658B9CD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EA8" w14:textId="44DCD207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702D" w14:textId="6672276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5B8" w14:textId="20D76A6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9AFE" w14:textId="6FD16B9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B483" w14:textId="7935252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EA8F" w14:textId="7A136DB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2D63" w14:textId="2C0899D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67D3A6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40C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5FC" w14:textId="57AA1A9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968" w14:textId="33CB0400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C1DA" w14:textId="0E65321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E39" w14:textId="5BEB686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2C2" w14:textId="00D4D0C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еб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B334" w14:textId="3AE0CDC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ACDA" w14:textId="75EFA07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адзорен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14AB" w14:textId="4029903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35656085" w14:textId="77777777" w:rsidTr="00762F58">
        <w:trPr>
          <w:gridAfter w:val="1"/>
          <w:wAfter w:w="16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D7B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E95C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47AA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50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715B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7B49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8773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F7C8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858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</w:tbl>
    <w:p w14:paraId="441CD766" w14:textId="4F109FD9" w:rsidR="009874A4" w:rsidRDefault="002B2A93" w:rsidP="009874A4">
      <w:r>
        <w:t>Изработка:</w:t>
      </w:r>
    </w:p>
    <w:p w14:paraId="4BD12C29" w14:textId="4779CAF9" w:rsidR="002B2A93" w:rsidRDefault="002B2A93" w:rsidP="009874A4">
      <w:r>
        <w:t>С.Давиткова</w:t>
      </w:r>
    </w:p>
    <w:p w14:paraId="2981DAFB" w14:textId="0433D517" w:rsidR="00647A1F" w:rsidRPr="002B2A93" w:rsidRDefault="00780C9F" w:rsidP="009874A4">
      <w:r>
        <w:t>09</w:t>
      </w:r>
      <w:r w:rsidR="00647A1F">
        <w:t>.</w:t>
      </w:r>
      <w:r>
        <w:t>01</w:t>
      </w:r>
      <w:r w:rsidR="00647A1F">
        <w:t>.202</w:t>
      </w:r>
      <w:r>
        <w:t>4</w:t>
      </w:r>
      <w:r w:rsidR="00647A1F">
        <w:t xml:space="preserve">  Кочани</w:t>
      </w:r>
    </w:p>
    <w:sectPr w:rsidR="00647A1F" w:rsidRPr="002B2A93" w:rsidSect="0065329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92D0" w14:textId="77777777" w:rsidR="00653298" w:rsidRDefault="00653298" w:rsidP="009874A4">
      <w:pPr>
        <w:spacing w:after="0" w:line="240" w:lineRule="auto"/>
      </w:pPr>
      <w:r>
        <w:separator/>
      </w:r>
    </w:p>
  </w:endnote>
  <w:endnote w:type="continuationSeparator" w:id="0">
    <w:p w14:paraId="39BED9A3" w14:textId="77777777" w:rsidR="00653298" w:rsidRDefault="00653298" w:rsidP="009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2C26FD" w14:textId="002A911A" w:rsidR="009874A4" w:rsidRDefault="009874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39A47" w14:textId="77777777" w:rsidR="009874A4" w:rsidRDefault="00987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F0BC" w14:textId="77777777" w:rsidR="00653298" w:rsidRDefault="00653298" w:rsidP="009874A4">
      <w:pPr>
        <w:spacing w:after="0" w:line="240" w:lineRule="auto"/>
      </w:pPr>
      <w:r>
        <w:separator/>
      </w:r>
    </w:p>
  </w:footnote>
  <w:footnote w:type="continuationSeparator" w:id="0">
    <w:p w14:paraId="742FF6DD" w14:textId="77777777" w:rsidR="00653298" w:rsidRDefault="00653298" w:rsidP="009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7549"/>
    <w:multiLevelType w:val="hybridMultilevel"/>
    <w:tmpl w:val="8218660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9223">
    <w:abstractNumId w:val="1"/>
  </w:num>
  <w:num w:numId="2" w16cid:durableId="5419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1B"/>
    <w:rsid w:val="00005E9D"/>
    <w:rsid w:val="00005F24"/>
    <w:rsid w:val="0006048D"/>
    <w:rsid w:val="00060FB3"/>
    <w:rsid w:val="00085CD3"/>
    <w:rsid w:val="00110647"/>
    <w:rsid w:val="00140913"/>
    <w:rsid w:val="00145ADE"/>
    <w:rsid w:val="001B661C"/>
    <w:rsid w:val="002022FA"/>
    <w:rsid w:val="002102CF"/>
    <w:rsid w:val="002104BA"/>
    <w:rsid w:val="00221677"/>
    <w:rsid w:val="00247320"/>
    <w:rsid w:val="00285084"/>
    <w:rsid w:val="002A668D"/>
    <w:rsid w:val="002B2924"/>
    <w:rsid w:val="002B2A93"/>
    <w:rsid w:val="002D3CD9"/>
    <w:rsid w:val="002D40EA"/>
    <w:rsid w:val="002E5FB2"/>
    <w:rsid w:val="002F6012"/>
    <w:rsid w:val="003003C1"/>
    <w:rsid w:val="00327F44"/>
    <w:rsid w:val="00380F30"/>
    <w:rsid w:val="003B2BD1"/>
    <w:rsid w:val="003D0252"/>
    <w:rsid w:val="003F19B8"/>
    <w:rsid w:val="0041722D"/>
    <w:rsid w:val="00432F45"/>
    <w:rsid w:val="00444EF0"/>
    <w:rsid w:val="00453DB7"/>
    <w:rsid w:val="00487EE0"/>
    <w:rsid w:val="00491ED1"/>
    <w:rsid w:val="004A4BDB"/>
    <w:rsid w:val="004B3D05"/>
    <w:rsid w:val="004C5A40"/>
    <w:rsid w:val="004D422C"/>
    <w:rsid w:val="004D5FF6"/>
    <w:rsid w:val="004E61E6"/>
    <w:rsid w:val="004F1997"/>
    <w:rsid w:val="004F60DA"/>
    <w:rsid w:val="00505DCE"/>
    <w:rsid w:val="00526B8D"/>
    <w:rsid w:val="00580DFA"/>
    <w:rsid w:val="005B05BC"/>
    <w:rsid w:val="005D7A55"/>
    <w:rsid w:val="005E190B"/>
    <w:rsid w:val="005F546E"/>
    <w:rsid w:val="00622168"/>
    <w:rsid w:val="006421F2"/>
    <w:rsid w:val="00647A1F"/>
    <w:rsid w:val="00653298"/>
    <w:rsid w:val="006554F7"/>
    <w:rsid w:val="006729F1"/>
    <w:rsid w:val="00693407"/>
    <w:rsid w:val="006B517A"/>
    <w:rsid w:val="006B7191"/>
    <w:rsid w:val="006F1DE8"/>
    <w:rsid w:val="0070504F"/>
    <w:rsid w:val="00723422"/>
    <w:rsid w:val="00725D97"/>
    <w:rsid w:val="007526F0"/>
    <w:rsid w:val="007528FF"/>
    <w:rsid w:val="00762F58"/>
    <w:rsid w:val="00770CEA"/>
    <w:rsid w:val="007754C5"/>
    <w:rsid w:val="00780C9F"/>
    <w:rsid w:val="007949E7"/>
    <w:rsid w:val="007A4E37"/>
    <w:rsid w:val="007B07C2"/>
    <w:rsid w:val="007E523E"/>
    <w:rsid w:val="00803361"/>
    <w:rsid w:val="008110E1"/>
    <w:rsid w:val="00826DCC"/>
    <w:rsid w:val="00851131"/>
    <w:rsid w:val="00866F15"/>
    <w:rsid w:val="00896CB6"/>
    <w:rsid w:val="00905F21"/>
    <w:rsid w:val="009874A4"/>
    <w:rsid w:val="009949CD"/>
    <w:rsid w:val="009B60E1"/>
    <w:rsid w:val="009B7C1D"/>
    <w:rsid w:val="009D04EB"/>
    <w:rsid w:val="009E295F"/>
    <w:rsid w:val="00A052FC"/>
    <w:rsid w:val="00A24DDE"/>
    <w:rsid w:val="00A2657C"/>
    <w:rsid w:val="00A271FF"/>
    <w:rsid w:val="00A27CEE"/>
    <w:rsid w:val="00A32927"/>
    <w:rsid w:val="00A356A2"/>
    <w:rsid w:val="00A42B36"/>
    <w:rsid w:val="00A461E8"/>
    <w:rsid w:val="00A8673A"/>
    <w:rsid w:val="00A9017D"/>
    <w:rsid w:val="00AA27E3"/>
    <w:rsid w:val="00AB1213"/>
    <w:rsid w:val="00AC200F"/>
    <w:rsid w:val="00AE3AB6"/>
    <w:rsid w:val="00AE75CF"/>
    <w:rsid w:val="00B01563"/>
    <w:rsid w:val="00B05204"/>
    <w:rsid w:val="00B301EE"/>
    <w:rsid w:val="00B54D85"/>
    <w:rsid w:val="00B61298"/>
    <w:rsid w:val="00B660AD"/>
    <w:rsid w:val="00BC358D"/>
    <w:rsid w:val="00C13EBB"/>
    <w:rsid w:val="00C14B38"/>
    <w:rsid w:val="00C224A5"/>
    <w:rsid w:val="00C233DB"/>
    <w:rsid w:val="00C45AE7"/>
    <w:rsid w:val="00C57C42"/>
    <w:rsid w:val="00C63D4F"/>
    <w:rsid w:val="00C65220"/>
    <w:rsid w:val="00C94EC4"/>
    <w:rsid w:val="00C9791B"/>
    <w:rsid w:val="00CA0E98"/>
    <w:rsid w:val="00CC22B8"/>
    <w:rsid w:val="00CD4CA3"/>
    <w:rsid w:val="00CD6681"/>
    <w:rsid w:val="00CD6CBC"/>
    <w:rsid w:val="00D029E7"/>
    <w:rsid w:val="00D05487"/>
    <w:rsid w:val="00D15E70"/>
    <w:rsid w:val="00D17B45"/>
    <w:rsid w:val="00D2200C"/>
    <w:rsid w:val="00D336F5"/>
    <w:rsid w:val="00D35BCD"/>
    <w:rsid w:val="00D74715"/>
    <w:rsid w:val="00D8590A"/>
    <w:rsid w:val="00D96CC4"/>
    <w:rsid w:val="00DB6B47"/>
    <w:rsid w:val="00DD07F4"/>
    <w:rsid w:val="00DF1D52"/>
    <w:rsid w:val="00DF2C82"/>
    <w:rsid w:val="00DF7C69"/>
    <w:rsid w:val="00E00FAD"/>
    <w:rsid w:val="00E138F4"/>
    <w:rsid w:val="00E15CDA"/>
    <w:rsid w:val="00E43BA9"/>
    <w:rsid w:val="00E55304"/>
    <w:rsid w:val="00E771B3"/>
    <w:rsid w:val="00E77AC4"/>
    <w:rsid w:val="00E97F0E"/>
    <w:rsid w:val="00EB1C2B"/>
    <w:rsid w:val="00EC5E0C"/>
    <w:rsid w:val="00ED1A11"/>
    <w:rsid w:val="00ED60CD"/>
    <w:rsid w:val="00EE2678"/>
    <w:rsid w:val="00F2019F"/>
    <w:rsid w:val="00F310B5"/>
    <w:rsid w:val="00F50767"/>
    <w:rsid w:val="00F52FE5"/>
    <w:rsid w:val="00F560B6"/>
    <w:rsid w:val="00F919A9"/>
    <w:rsid w:val="00FA658B"/>
    <w:rsid w:val="00FB06F6"/>
    <w:rsid w:val="00FC097A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EC04"/>
  <w15:chartTrackingRefBased/>
  <w15:docId w15:val="{DBA08D23-017B-4DA3-BE6F-EF6E9BB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A4"/>
  </w:style>
  <w:style w:type="paragraph" w:styleId="Footer">
    <w:name w:val="footer"/>
    <w:basedOn w:val="Normal"/>
    <w:link w:val="Foot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A4"/>
  </w:style>
  <w:style w:type="paragraph" w:styleId="ListParagraph">
    <w:name w:val="List Paragraph"/>
    <w:basedOn w:val="Normal"/>
    <w:uiPriority w:val="34"/>
    <w:qFormat/>
    <w:rsid w:val="0079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AF39-B6CD-43B8-BF74-20E44CE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35</cp:revision>
  <cp:lastPrinted>2023-03-28T10:59:00Z</cp:lastPrinted>
  <dcterms:created xsi:type="dcterms:W3CDTF">2023-01-30T11:13:00Z</dcterms:created>
  <dcterms:modified xsi:type="dcterms:W3CDTF">2024-01-11T13:49:00Z</dcterms:modified>
</cp:coreProperties>
</file>